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855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732"/>
        <w:gridCol w:w="2762"/>
      </w:tblGrid>
      <w:tr w:rsidR="00A405CC" w:rsidRPr="006A38DF" w:rsidTr="00B23021">
        <w:trPr>
          <w:trHeight w:val="841"/>
        </w:trPr>
        <w:tc>
          <w:tcPr>
            <w:tcW w:w="817" w:type="dxa"/>
            <w:vAlign w:val="center"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/п</w:t>
            </w:r>
          </w:p>
        </w:tc>
        <w:tc>
          <w:tcPr>
            <w:tcW w:w="3260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Фамилия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, имя</w:t>
            </w: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ребенка</w:t>
            </w:r>
          </w:p>
        </w:tc>
        <w:tc>
          <w:tcPr>
            <w:tcW w:w="2732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Дата 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приема</w:t>
            </w:r>
          </w:p>
        </w:tc>
        <w:tc>
          <w:tcPr>
            <w:tcW w:w="2762" w:type="dxa"/>
            <w:vAlign w:val="center"/>
            <w:hideMark/>
          </w:tcPr>
          <w:p w:rsidR="00A405CC" w:rsidRPr="00A4255F" w:rsidRDefault="00A405CC" w:rsidP="00B2302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№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и дата 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п</w:t>
            </w:r>
            <w:r w:rsidRPr="00A4255F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>а</w:t>
            </w:r>
            <w:r w:rsidR="00ED5050">
              <w:rPr>
                <w:rFonts w:ascii="Times New Roman" w:hAnsi="Times New Roman"/>
                <w:b/>
                <w:color w:val="222222"/>
                <w:sz w:val="28"/>
                <w:szCs w:val="28"/>
              </w:rPr>
              <w:t xml:space="preserve"> о зачислении ребенка</w:t>
            </w:r>
          </w:p>
        </w:tc>
      </w:tr>
      <w:tr w:rsidR="00453423" w:rsidRPr="006A38DF" w:rsidTr="00453423">
        <w:trPr>
          <w:trHeight w:val="1023"/>
        </w:trPr>
        <w:tc>
          <w:tcPr>
            <w:tcW w:w="9571" w:type="dxa"/>
            <w:gridSpan w:val="4"/>
            <w:vAlign w:val="center"/>
          </w:tcPr>
          <w:p w:rsidR="00453423" w:rsidRPr="00453423" w:rsidRDefault="00453423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52"/>
                <w:szCs w:val="52"/>
              </w:rPr>
            </w:pPr>
            <w:r w:rsidRPr="00453423">
              <w:rPr>
                <w:rFonts w:ascii="Times New Roman" w:hAnsi="Times New Roman"/>
                <w:b/>
                <w:color w:val="222222"/>
                <w:sz w:val="52"/>
                <w:szCs w:val="52"/>
              </w:rPr>
              <w:t>2021 год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оманцев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 от 12.01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лазунов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2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 от 01.02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льрих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2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 от 24.02.2021 г.</w:t>
            </w:r>
          </w:p>
        </w:tc>
      </w:tr>
      <w:tr w:rsidR="00453423" w:rsidRPr="006A38DF" w:rsidTr="006753AA">
        <w:tc>
          <w:tcPr>
            <w:tcW w:w="817" w:type="dxa"/>
            <w:vAlign w:val="center"/>
          </w:tcPr>
          <w:p w:rsidR="00453423" w:rsidRPr="00A62A9E" w:rsidRDefault="0045342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53423" w:rsidRDefault="0045342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нко</w:t>
            </w:r>
          </w:p>
        </w:tc>
        <w:tc>
          <w:tcPr>
            <w:tcW w:w="2732" w:type="dxa"/>
            <w:vAlign w:val="center"/>
            <w:hideMark/>
          </w:tcPr>
          <w:p w:rsidR="00453423" w:rsidRDefault="0045342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3.2021 г.</w:t>
            </w:r>
          </w:p>
        </w:tc>
        <w:tc>
          <w:tcPr>
            <w:tcW w:w="2762" w:type="dxa"/>
            <w:vAlign w:val="center"/>
            <w:hideMark/>
          </w:tcPr>
          <w:p w:rsidR="00453423" w:rsidRDefault="0045342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 от 02.03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Олешкевич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0 от 01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ыбакова</w:t>
            </w:r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1 от 01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Яровая</w:t>
            </w:r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2 от 02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юренберг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3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3 от 03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ирпаль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3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4 от 03.06.2021 г.</w:t>
            </w:r>
          </w:p>
        </w:tc>
      </w:tr>
      <w:tr w:rsidR="006639C2" w:rsidRPr="006A38DF" w:rsidTr="006753AA">
        <w:tc>
          <w:tcPr>
            <w:tcW w:w="817" w:type="dxa"/>
            <w:vAlign w:val="center"/>
          </w:tcPr>
          <w:p w:rsidR="006639C2" w:rsidRPr="00A62A9E" w:rsidRDefault="006639C2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6639C2" w:rsidRDefault="006639C2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амотаева</w:t>
            </w:r>
          </w:p>
        </w:tc>
        <w:tc>
          <w:tcPr>
            <w:tcW w:w="2732" w:type="dxa"/>
            <w:vAlign w:val="center"/>
            <w:hideMark/>
          </w:tcPr>
          <w:p w:rsidR="006639C2" w:rsidRDefault="006639C2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4.06.2021 г.</w:t>
            </w:r>
          </w:p>
        </w:tc>
        <w:tc>
          <w:tcPr>
            <w:tcW w:w="2762" w:type="dxa"/>
            <w:vAlign w:val="center"/>
            <w:hideMark/>
          </w:tcPr>
          <w:p w:rsidR="006639C2" w:rsidRDefault="006639C2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04.06.2021 г.</w:t>
            </w:r>
          </w:p>
        </w:tc>
      </w:tr>
      <w:tr w:rsidR="00C57530" w:rsidRPr="006A38DF" w:rsidTr="006753AA">
        <w:tc>
          <w:tcPr>
            <w:tcW w:w="817" w:type="dxa"/>
            <w:vAlign w:val="center"/>
          </w:tcPr>
          <w:p w:rsidR="00C57530" w:rsidRPr="00A62A9E" w:rsidRDefault="00C5753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57530" w:rsidRDefault="00C5753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узе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C57530" w:rsidRDefault="00C5753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21 г.</w:t>
            </w:r>
          </w:p>
        </w:tc>
        <w:tc>
          <w:tcPr>
            <w:tcW w:w="2762" w:type="dxa"/>
            <w:vAlign w:val="center"/>
            <w:hideMark/>
          </w:tcPr>
          <w:p w:rsidR="00C57530" w:rsidRDefault="00C5753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6 от 07.06.2021 г.</w:t>
            </w:r>
          </w:p>
        </w:tc>
      </w:tr>
      <w:tr w:rsidR="00AF3E98" w:rsidRPr="006A38DF" w:rsidTr="006753AA">
        <w:tc>
          <w:tcPr>
            <w:tcW w:w="817" w:type="dxa"/>
            <w:vAlign w:val="center"/>
          </w:tcPr>
          <w:p w:rsidR="00AF3E98" w:rsidRPr="00A62A9E" w:rsidRDefault="00AF3E9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F3E98" w:rsidRDefault="00AF3E9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имерчий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AF3E98" w:rsidRDefault="00AF3E9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1 г.</w:t>
            </w:r>
          </w:p>
        </w:tc>
        <w:tc>
          <w:tcPr>
            <w:tcW w:w="2762" w:type="dxa"/>
            <w:vAlign w:val="center"/>
            <w:hideMark/>
          </w:tcPr>
          <w:p w:rsidR="00AF3E98" w:rsidRDefault="00AF3E9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8 от 16.06.2021 г.</w:t>
            </w:r>
          </w:p>
        </w:tc>
      </w:tr>
      <w:tr w:rsidR="00AF3E98" w:rsidRPr="006A38DF" w:rsidTr="006753AA">
        <w:tc>
          <w:tcPr>
            <w:tcW w:w="817" w:type="dxa"/>
            <w:vAlign w:val="center"/>
          </w:tcPr>
          <w:p w:rsidR="00AF3E98" w:rsidRPr="00A62A9E" w:rsidRDefault="00AF3E9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AF3E98" w:rsidRDefault="00AF3E9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рина</w:t>
            </w:r>
          </w:p>
        </w:tc>
        <w:tc>
          <w:tcPr>
            <w:tcW w:w="2732" w:type="dxa"/>
            <w:vAlign w:val="center"/>
            <w:hideMark/>
          </w:tcPr>
          <w:p w:rsidR="00AF3E98" w:rsidRDefault="00AF3E9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6.2021 г.</w:t>
            </w:r>
          </w:p>
        </w:tc>
        <w:tc>
          <w:tcPr>
            <w:tcW w:w="2762" w:type="dxa"/>
            <w:vAlign w:val="center"/>
            <w:hideMark/>
          </w:tcPr>
          <w:p w:rsidR="00AF3E98" w:rsidRDefault="00AF3E9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9 от 17.06.2021 г.</w:t>
            </w:r>
          </w:p>
        </w:tc>
      </w:tr>
      <w:tr w:rsidR="00BC172D" w:rsidRPr="006A38DF" w:rsidTr="006753AA">
        <w:tc>
          <w:tcPr>
            <w:tcW w:w="817" w:type="dxa"/>
            <w:vAlign w:val="center"/>
          </w:tcPr>
          <w:p w:rsidR="00BC172D" w:rsidRPr="00A62A9E" w:rsidRDefault="00BC172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BC172D" w:rsidRDefault="00BC172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Егиш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BC172D" w:rsidRDefault="00BC172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6.2021 г.</w:t>
            </w:r>
          </w:p>
        </w:tc>
        <w:tc>
          <w:tcPr>
            <w:tcW w:w="2762" w:type="dxa"/>
            <w:vAlign w:val="center"/>
            <w:hideMark/>
          </w:tcPr>
          <w:p w:rsidR="00BC172D" w:rsidRDefault="00BC172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0 от 22.06.2021 г.</w:t>
            </w:r>
          </w:p>
        </w:tc>
      </w:tr>
      <w:tr w:rsidR="00FA481C" w:rsidRPr="006A38DF" w:rsidTr="006753AA">
        <w:tc>
          <w:tcPr>
            <w:tcW w:w="817" w:type="dxa"/>
            <w:vAlign w:val="center"/>
          </w:tcPr>
          <w:p w:rsidR="00FA481C" w:rsidRPr="00A62A9E" w:rsidRDefault="00FA481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A481C" w:rsidRDefault="00FA481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Аманба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FA481C" w:rsidRDefault="00FA481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6.2021 г.</w:t>
            </w:r>
          </w:p>
        </w:tc>
        <w:tc>
          <w:tcPr>
            <w:tcW w:w="2762" w:type="dxa"/>
            <w:vAlign w:val="center"/>
            <w:hideMark/>
          </w:tcPr>
          <w:p w:rsidR="00FA481C" w:rsidRDefault="00FA481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1 от 24.06.2021 г.</w:t>
            </w:r>
          </w:p>
        </w:tc>
      </w:tr>
      <w:tr w:rsidR="00FA481C" w:rsidRPr="006A38DF" w:rsidTr="006753AA">
        <w:tc>
          <w:tcPr>
            <w:tcW w:w="817" w:type="dxa"/>
            <w:vAlign w:val="center"/>
          </w:tcPr>
          <w:p w:rsidR="00FA481C" w:rsidRPr="00A62A9E" w:rsidRDefault="00FA481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A481C" w:rsidRDefault="00FA481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тупак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FA481C" w:rsidRDefault="00FA481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4.06.2021 г.</w:t>
            </w:r>
          </w:p>
        </w:tc>
        <w:tc>
          <w:tcPr>
            <w:tcW w:w="2762" w:type="dxa"/>
            <w:vAlign w:val="center"/>
            <w:hideMark/>
          </w:tcPr>
          <w:p w:rsidR="00FA481C" w:rsidRDefault="00FA481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2 от 24.06.2021 г.</w:t>
            </w:r>
          </w:p>
        </w:tc>
      </w:tr>
      <w:tr w:rsidR="00FA481C" w:rsidRPr="006A38DF" w:rsidTr="006753AA">
        <w:tc>
          <w:tcPr>
            <w:tcW w:w="817" w:type="dxa"/>
            <w:vAlign w:val="center"/>
          </w:tcPr>
          <w:p w:rsidR="00FA481C" w:rsidRPr="00A62A9E" w:rsidRDefault="00FA481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FA481C" w:rsidRDefault="00FA481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резико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FA481C" w:rsidRDefault="00FA481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.06.2021 г.</w:t>
            </w:r>
          </w:p>
        </w:tc>
        <w:tc>
          <w:tcPr>
            <w:tcW w:w="2762" w:type="dxa"/>
            <w:vAlign w:val="center"/>
            <w:hideMark/>
          </w:tcPr>
          <w:p w:rsidR="00FA481C" w:rsidRDefault="00FA481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3 от 25.06.2021 г.</w:t>
            </w:r>
          </w:p>
        </w:tc>
      </w:tr>
      <w:tr w:rsidR="00CB0008" w:rsidRPr="006A38DF" w:rsidTr="006753AA">
        <w:tc>
          <w:tcPr>
            <w:tcW w:w="817" w:type="dxa"/>
            <w:vAlign w:val="center"/>
          </w:tcPr>
          <w:p w:rsidR="00CB0008" w:rsidRPr="00A62A9E" w:rsidRDefault="00CB00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B0008" w:rsidRDefault="00CB00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ришин</w:t>
            </w:r>
          </w:p>
        </w:tc>
        <w:tc>
          <w:tcPr>
            <w:tcW w:w="2732" w:type="dxa"/>
            <w:vAlign w:val="center"/>
            <w:hideMark/>
          </w:tcPr>
          <w:p w:rsidR="00CB0008" w:rsidRDefault="00CB00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6.2021 г.</w:t>
            </w:r>
          </w:p>
        </w:tc>
        <w:tc>
          <w:tcPr>
            <w:tcW w:w="2762" w:type="dxa"/>
            <w:vAlign w:val="center"/>
            <w:hideMark/>
          </w:tcPr>
          <w:p w:rsidR="00CB0008" w:rsidRDefault="00CB00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4 от 28.06.2021 г.</w:t>
            </w:r>
          </w:p>
        </w:tc>
      </w:tr>
      <w:tr w:rsidR="00CB0008" w:rsidRPr="006A38DF" w:rsidTr="006753AA">
        <w:tc>
          <w:tcPr>
            <w:tcW w:w="817" w:type="dxa"/>
            <w:vAlign w:val="center"/>
          </w:tcPr>
          <w:p w:rsidR="00CB0008" w:rsidRPr="00A62A9E" w:rsidRDefault="00CB00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B0008" w:rsidRDefault="00CB00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убаров</w:t>
            </w:r>
          </w:p>
        </w:tc>
        <w:tc>
          <w:tcPr>
            <w:tcW w:w="2732" w:type="dxa"/>
            <w:vAlign w:val="center"/>
            <w:hideMark/>
          </w:tcPr>
          <w:p w:rsidR="00CB0008" w:rsidRDefault="00CB00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6.2021 г.</w:t>
            </w:r>
          </w:p>
        </w:tc>
        <w:tc>
          <w:tcPr>
            <w:tcW w:w="2762" w:type="dxa"/>
            <w:vAlign w:val="center"/>
            <w:hideMark/>
          </w:tcPr>
          <w:p w:rsidR="00CB0008" w:rsidRDefault="00CB00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5 от 28.06.2021 г.</w:t>
            </w:r>
          </w:p>
        </w:tc>
      </w:tr>
      <w:tr w:rsidR="00CB0008" w:rsidRPr="006A38DF" w:rsidTr="006753AA">
        <w:tc>
          <w:tcPr>
            <w:tcW w:w="817" w:type="dxa"/>
            <w:vAlign w:val="center"/>
          </w:tcPr>
          <w:p w:rsidR="00CB0008" w:rsidRPr="00A62A9E" w:rsidRDefault="00CB000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CB0008" w:rsidRDefault="00CB000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амышо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CB0008" w:rsidRDefault="00CB000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6.2021 г.</w:t>
            </w:r>
          </w:p>
        </w:tc>
        <w:tc>
          <w:tcPr>
            <w:tcW w:w="2762" w:type="dxa"/>
            <w:vAlign w:val="center"/>
            <w:hideMark/>
          </w:tcPr>
          <w:p w:rsidR="00CB0008" w:rsidRDefault="00CB000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6 от 28.06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8C115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кар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8C115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6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7 от 30.06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8C115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остюшова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8C115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8 от 01.07.2021 г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F8739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сл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F87397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</w:t>
            </w:r>
            <w:r w:rsidR="00F87397">
              <w:rPr>
                <w:rFonts w:ascii="Times New Roman" w:hAnsi="Times New Roman"/>
                <w:color w:val="222222"/>
              </w:rPr>
              <w:t xml:space="preserve"> 39</w:t>
            </w:r>
            <w:r>
              <w:rPr>
                <w:rFonts w:ascii="Times New Roman" w:hAnsi="Times New Roman"/>
                <w:color w:val="222222"/>
              </w:rPr>
              <w:t xml:space="preserve"> от </w:t>
            </w:r>
            <w:r w:rsidR="00F87397">
              <w:rPr>
                <w:rFonts w:ascii="Times New Roman" w:hAnsi="Times New Roman"/>
                <w:color w:val="222222"/>
              </w:rPr>
              <w:t>05.</w:t>
            </w:r>
            <w:r>
              <w:rPr>
                <w:rFonts w:ascii="Times New Roman" w:hAnsi="Times New Roman"/>
                <w:color w:val="222222"/>
              </w:rPr>
              <w:t>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F8739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Зацепина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F87397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5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F87397">
              <w:rPr>
                <w:rFonts w:ascii="Times New Roman" w:hAnsi="Times New Roman"/>
                <w:color w:val="222222"/>
              </w:rPr>
              <w:t xml:space="preserve">40 </w:t>
            </w:r>
            <w:r>
              <w:rPr>
                <w:rFonts w:ascii="Times New Roman" w:hAnsi="Times New Roman"/>
                <w:color w:val="222222"/>
              </w:rPr>
              <w:t xml:space="preserve">от </w:t>
            </w:r>
            <w:r w:rsidR="00F87397">
              <w:rPr>
                <w:rFonts w:ascii="Times New Roman" w:hAnsi="Times New Roman"/>
                <w:color w:val="222222"/>
              </w:rPr>
              <w:t>05.</w:t>
            </w:r>
            <w:r>
              <w:rPr>
                <w:rFonts w:ascii="Times New Roman" w:hAnsi="Times New Roman"/>
                <w:color w:val="222222"/>
              </w:rPr>
              <w:t>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EF4ED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Хомяк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EF4ED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8C115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EF4EDC">
              <w:rPr>
                <w:rFonts w:ascii="Times New Roman" w:hAnsi="Times New Roman"/>
                <w:color w:val="222222"/>
              </w:rPr>
              <w:t xml:space="preserve">41 </w:t>
            </w:r>
            <w:r>
              <w:rPr>
                <w:rFonts w:ascii="Times New Roman" w:hAnsi="Times New Roman"/>
                <w:color w:val="222222"/>
              </w:rPr>
              <w:t xml:space="preserve">от </w:t>
            </w:r>
            <w:r w:rsidR="00EF4EDC">
              <w:rPr>
                <w:rFonts w:ascii="Times New Roman" w:hAnsi="Times New Roman"/>
                <w:color w:val="222222"/>
              </w:rPr>
              <w:t>06.</w:t>
            </w:r>
            <w:r>
              <w:rPr>
                <w:rFonts w:ascii="Times New Roman" w:hAnsi="Times New Roman"/>
                <w:color w:val="222222"/>
              </w:rPr>
              <w:t>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EF4EDC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льтер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</w:t>
            </w:r>
            <w:r w:rsidR="00EF4EDC">
              <w:rPr>
                <w:rFonts w:ascii="Times New Roman" w:hAnsi="Times New Roman"/>
                <w:color w:val="222222"/>
              </w:rPr>
              <w:t>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EF4EDC" w:rsidP="00EF4EDC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42 </w:t>
            </w:r>
            <w:r w:rsidR="008C1156">
              <w:rPr>
                <w:rFonts w:ascii="Times New Roman" w:hAnsi="Times New Roman"/>
                <w:color w:val="222222"/>
              </w:rPr>
              <w:t>от 07</w:t>
            </w:r>
            <w:r>
              <w:rPr>
                <w:rFonts w:ascii="Times New Roman" w:hAnsi="Times New Roman"/>
                <w:color w:val="222222"/>
              </w:rPr>
              <w:t>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B49B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Мясникова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</w:t>
            </w:r>
            <w:r w:rsidR="005B779F">
              <w:rPr>
                <w:rFonts w:ascii="Times New Roman" w:hAnsi="Times New Roman"/>
                <w:color w:val="222222"/>
              </w:rPr>
              <w:t>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3 от 07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окутняя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4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люк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5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ирсов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</w:t>
            </w:r>
            <w:r w:rsidR="008C1156">
              <w:rPr>
                <w:rFonts w:ascii="Times New Roman" w:hAnsi="Times New Roman"/>
                <w:color w:val="222222"/>
              </w:rPr>
              <w:t>07.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люк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08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ысенко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12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идоро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12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идоров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12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ин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13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ин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3 от 13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сильев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4 от 15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льрих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5 от 16.07.2021 г.</w:t>
            </w:r>
          </w:p>
        </w:tc>
      </w:tr>
      <w:tr w:rsidR="008C1156" w:rsidRPr="006A38DF" w:rsidTr="006753AA">
        <w:tc>
          <w:tcPr>
            <w:tcW w:w="817" w:type="dxa"/>
            <w:vAlign w:val="center"/>
          </w:tcPr>
          <w:p w:rsidR="008C1156" w:rsidRPr="00A62A9E" w:rsidRDefault="008C115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8C1156" w:rsidRDefault="001A3339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адырина</w:t>
            </w:r>
          </w:p>
        </w:tc>
        <w:tc>
          <w:tcPr>
            <w:tcW w:w="2732" w:type="dxa"/>
            <w:vAlign w:val="center"/>
            <w:hideMark/>
          </w:tcPr>
          <w:p w:rsidR="008C1156" w:rsidRDefault="001A3339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7.</w:t>
            </w:r>
            <w:r w:rsidR="008C1156">
              <w:rPr>
                <w:rFonts w:ascii="Times New Roman" w:hAnsi="Times New Roman"/>
                <w:color w:val="222222"/>
              </w:rPr>
              <w:t>2021 г.</w:t>
            </w:r>
          </w:p>
        </w:tc>
        <w:tc>
          <w:tcPr>
            <w:tcW w:w="2762" w:type="dxa"/>
            <w:vAlign w:val="center"/>
            <w:hideMark/>
          </w:tcPr>
          <w:p w:rsidR="008C1156" w:rsidRDefault="001A3339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6 от 19.07.2021 г.</w:t>
            </w:r>
          </w:p>
        </w:tc>
      </w:tr>
      <w:tr w:rsidR="00704E5D" w:rsidRPr="006A38DF" w:rsidTr="006753AA">
        <w:tc>
          <w:tcPr>
            <w:tcW w:w="817" w:type="dxa"/>
            <w:vAlign w:val="center"/>
          </w:tcPr>
          <w:p w:rsidR="00704E5D" w:rsidRPr="00A62A9E" w:rsidRDefault="00704E5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704E5D" w:rsidRDefault="00704E5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озулин</w:t>
            </w:r>
          </w:p>
        </w:tc>
        <w:tc>
          <w:tcPr>
            <w:tcW w:w="2732" w:type="dxa"/>
            <w:vAlign w:val="center"/>
            <w:hideMark/>
          </w:tcPr>
          <w:p w:rsidR="00704E5D" w:rsidRDefault="00704E5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6.07.2021 г.</w:t>
            </w:r>
          </w:p>
        </w:tc>
        <w:tc>
          <w:tcPr>
            <w:tcW w:w="2762" w:type="dxa"/>
            <w:vAlign w:val="center"/>
            <w:hideMark/>
          </w:tcPr>
          <w:p w:rsidR="00704E5D" w:rsidRDefault="00704E5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8 от 26.07.2021 г.</w:t>
            </w:r>
          </w:p>
        </w:tc>
      </w:tr>
      <w:tr w:rsidR="00704E5D" w:rsidRPr="006A38DF" w:rsidTr="006753AA">
        <w:tc>
          <w:tcPr>
            <w:tcW w:w="817" w:type="dxa"/>
            <w:vAlign w:val="center"/>
          </w:tcPr>
          <w:p w:rsidR="00704E5D" w:rsidRPr="00A62A9E" w:rsidRDefault="00704E5D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704E5D" w:rsidRDefault="00704E5D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осквин</w:t>
            </w:r>
          </w:p>
        </w:tc>
        <w:tc>
          <w:tcPr>
            <w:tcW w:w="2732" w:type="dxa"/>
            <w:vAlign w:val="center"/>
            <w:hideMark/>
          </w:tcPr>
          <w:p w:rsidR="00704E5D" w:rsidRDefault="00704E5D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8.07.2021 г.</w:t>
            </w:r>
          </w:p>
        </w:tc>
        <w:tc>
          <w:tcPr>
            <w:tcW w:w="2762" w:type="dxa"/>
            <w:vAlign w:val="center"/>
            <w:hideMark/>
          </w:tcPr>
          <w:p w:rsidR="00704E5D" w:rsidRDefault="00704E5D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9 от 28.07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Мурумбаев</w:t>
            </w:r>
            <w:proofErr w:type="spellEnd"/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8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3 от 12.08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ласова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4 от 01.09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уркова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7 от 02.09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а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8 от 02.09.2021 г.</w:t>
            </w:r>
          </w:p>
        </w:tc>
      </w:tr>
      <w:tr w:rsidR="00D37DC3" w:rsidRPr="006A38DF" w:rsidTr="006753AA">
        <w:tc>
          <w:tcPr>
            <w:tcW w:w="817" w:type="dxa"/>
            <w:vAlign w:val="center"/>
          </w:tcPr>
          <w:p w:rsidR="00D37DC3" w:rsidRPr="00A62A9E" w:rsidRDefault="00D37DC3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D37DC3" w:rsidRDefault="00D37D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  <w:hideMark/>
          </w:tcPr>
          <w:p w:rsidR="00D37DC3" w:rsidRDefault="00D37D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9.2021 г.</w:t>
            </w:r>
          </w:p>
        </w:tc>
        <w:tc>
          <w:tcPr>
            <w:tcW w:w="2762" w:type="dxa"/>
            <w:vAlign w:val="center"/>
            <w:hideMark/>
          </w:tcPr>
          <w:p w:rsidR="00D37DC3" w:rsidRDefault="00D37D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9 от 02.09.2021 г.</w:t>
            </w:r>
          </w:p>
        </w:tc>
      </w:tr>
      <w:tr w:rsidR="0046141E" w:rsidRPr="006A38DF" w:rsidTr="006753AA">
        <w:tc>
          <w:tcPr>
            <w:tcW w:w="817" w:type="dxa"/>
            <w:vAlign w:val="center"/>
          </w:tcPr>
          <w:p w:rsidR="0046141E" w:rsidRPr="00A62A9E" w:rsidRDefault="0046141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6141E" w:rsidRDefault="0046141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мко</w:t>
            </w:r>
          </w:p>
        </w:tc>
        <w:tc>
          <w:tcPr>
            <w:tcW w:w="2732" w:type="dxa"/>
            <w:vAlign w:val="center"/>
            <w:hideMark/>
          </w:tcPr>
          <w:p w:rsidR="0046141E" w:rsidRDefault="0046141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9.2021 г.</w:t>
            </w:r>
          </w:p>
        </w:tc>
        <w:tc>
          <w:tcPr>
            <w:tcW w:w="2762" w:type="dxa"/>
            <w:vAlign w:val="center"/>
            <w:hideMark/>
          </w:tcPr>
          <w:p w:rsidR="0046141E" w:rsidRDefault="0046141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2 от 15.09.2021 г.</w:t>
            </w:r>
          </w:p>
        </w:tc>
      </w:tr>
      <w:tr w:rsidR="0046141E" w:rsidRPr="006A38DF" w:rsidTr="006753AA">
        <w:tc>
          <w:tcPr>
            <w:tcW w:w="817" w:type="dxa"/>
            <w:vAlign w:val="center"/>
          </w:tcPr>
          <w:p w:rsidR="0046141E" w:rsidRPr="00A62A9E" w:rsidRDefault="0046141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46141E" w:rsidRDefault="0046141E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бакумов</w:t>
            </w:r>
          </w:p>
        </w:tc>
        <w:tc>
          <w:tcPr>
            <w:tcW w:w="2732" w:type="dxa"/>
            <w:vAlign w:val="center"/>
            <w:hideMark/>
          </w:tcPr>
          <w:p w:rsidR="0046141E" w:rsidRDefault="0046141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10.2021 г.</w:t>
            </w:r>
          </w:p>
        </w:tc>
        <w:tc>
          <w:tcPr>
            <w:tcW w:w="2762" w:type="dxa"/>
            <w:vAlign w:val="center"/>
            <w:hideMark/>
          </w:tcPr>
          <w:p w:rsidR="0046141E" w:rsidRDefault="0046141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3 от 06.10.2021 г.</w:t>
            </w:r>
          </w:p>
        </w:tc>
      </w:tr>
      <w:tr w:rsidR="0024745F" w:rsidRPr="006A38DF" w:rsidTr="006753AA">
        <w:tc>
          <w:tcPr>
            <w:tcW w:w="817" w:type="dxa"/>
            <w:vAlign w:val="center"/>
          </w:tcPr>
          <w:p w:rsidR="0024745F" w:rsidRPr="00A62A9E" w:rsidRDefault="0024745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  <w:hideMark/>
          </w:tcPr>
          <w:p w:rsidR="0024745F" w:rsidRDefault="0024745F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мирнова</w:t>
            </w:r>
          </w:p>
        </w:tc>
        <w:tc>
          <w:tcPr>
            <w:tcW w:w="2732" w:type="dxa"/>
            <w:vAlign w:val="center"/>
            <w:hideMark/>
          </w:tcPr>
          <w:p w:rsidR="0024745F" w:rsidRDefault="0024745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11.2021 г.</w:t>
            </w:r>
          </w:p>
        </w:tc>
        <w:tc>
          <w:tcPr>
            <w:tcW w:w="2762" w:type="dxa"/>
            <w:vAlign w:val="center"/>
            <w:hideMark/>
          </w:tcPr>
          <w:p w:rsidR="0024745F" w:rsidRDefault="0024745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9 от 11.11.2021 г.</w:t>
            </w:r>
          </w:p>
        </w:tc>
      </w:tr>
      <w:tr w:rsidR="00881C37" w:rsidRPr="006A38DF" w:rsidTr="006753AA">
        <w:tc>
          <w:tcPr>
            <w:tcW w:w="817" w:type="dxa"/>
            <w:vAlign w:val="center"/>
          </w:tcPr>
          <w:p w:rsidR="00881C37" w:rsidRPr="00A62A9E" w:rsidRDefault="00881C37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81C37" w:rsidRDefault="00881C37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Дедов</w:t>
            </w:r>
          </w:p>
        </w:tc>
        <w:tc>
          <w:tcPr>
            <w:tcW w:w="2732" w:type="dxa"/>
            <w:vAlign w:val="center"/>
          </w:tcPr>
          <w:p w:rsidR="00881C37" w:rsidRDefault="00881C37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01.12.2021 г. </w:t>
            </w:r>
          </w:p>
        </w:tc>
        <w:tc>
          <w:tcPr>
            <w:tcW w:w="2762" w:type="dxa"/>
            <w:vAlign w:val="center"/>
          </w:tcPr>
          <w:p w:rsidR="00881C37" w:rsidRDefault="00881C37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0 от 01.12.2021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17509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Эртман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7509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12.2021 г.</w:t>
            </w:r>
          </w:p>
        </w:tc>
        <w:tc>
          <w:tcPr>
            <w:tcW w:w="2762" w:type="dxa"/>
            <w:vAlign w:val="center"/>
          </w:tcPr>
          <w:p w:rsidR="00175094" w:rsidRDefault="0017509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1 от 21.12.2021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17509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Ромашкин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7509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1.12.2021 г.</w:t>
            </w:r>
          </w:p>
        </w:tc>
        <w:tc>
          <w:tcPr>
            <w:tcW w:w="2762" w:type="dxa"/>
            <w:vAlign w:val="center"/>
          </w:tcPr>
          <w:p w:rsidR="00175094" w:rsidRDefault="0017509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2 от 21.12.2021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175094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Журавкина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75094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7.12.2021 г.</w:t>
            </w:r>
          </w:p>
        </w:tc>
        <w:tc>
          <w:tcPr>
            <w:tcW w:w="2762" w:type="dxa"/>
            <w:vAlign w:val="center"/>
          </w:tcPr>
          <w:p w:rsidR="00175094" w:rsidRDefault="00175094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3 от 27.12.2021 г.</w:t>
            </w:r>
          </w:p>
        </w:tc>
      </w:tr>
      <w:tr w:rsidR="00175094" w:rsidRPr="006A38DF" w:rsidTr="00175094">
        <w:trPr>
          <w:trHeight w:val="961"/>
        </w:trPr>
        <w:tc>
          <w:tcPr>
            <w:tcW w:w="9571" w:type="dxa"/>
            <w:gridSpan w:val="4"/>
            <w:vAlign w:val="center"/>
          </w:tcPr>
          <w:p w:rsidR="00175094" w:rsidRPr="00175094" w:rsidRDefault="00175094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72"/>
                <w:szCs w:val="72"/>
              </w:rPr>
            </w:pPr>
            <w:r w:rsidRPr="00175094">
              <w:rPr>
                <w:rFonts w:ascii="Times New Roman" w:hAnsi="Times New Roman"/>
                <w:b/>
                <w:color w:val="222222"/>
                <w:sz w:val="72"/>
                <w:szCs w:val="72"/>
              </w:rPr>
              <w:t>2022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Pr="00131CC3" w:rsidRDefault="00131CC3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расюк</w:t>
            </w:r>
            <w:proofErr w:type="spellEnd"/>
          </w:p>
        </w:tc>
        <w:tc>
          <w:tcPr>
            <w:tcW w:w="2732" w:type="dxa"/>
            <w:vAlign w:val="center"/>
          </w:tcPr>
          <w:p w:rsidR="00175094" w:rsidRDefault="00131CC3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2.2022 г.</w:t>
            </w:r>
          </w:p>
        </w:tc>
        <w:tc>
          <w:tcPr>
            <w:tcW w:w="2762" w:type="dxa"/>
            <w:vAlign w:val="center"/>
          </w:tcPr>
          <w:p w:rsidR="00175094" w:rsidRDefault="00131CC3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 от 08.02.2022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E4450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х</w:t>
            </w:r>
          </w:p>
        </w:tc>
        <w:tc>
          <w:tcPr>
            <w:tcW w:w="2732" w:type="dxa"/>
            <w:vAlign w:val="center"/>
          </w:tcPr>
          <w:p w:rsidR="00175094" w:rsidRDefault="00E44506" w:rsidP="00E4450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2.2022 г.</w:t>
            </w:r>
          </w:p>
        </w:tc>
        <w:tc>
          <w:tcPr>
            <w:tcW w:w="2762" w:type="dxa"/>
            <w:vAlign w:val="center"/>
          </w:tcPr>
          <w:p w:rsidR="00175094" w:rsidRDefault="00E4450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 от 16.02.2022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E4450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ябцев</w:t>
            </w:r>
          </w:p>
        </w:tc>
        <w:tc>
          <w:tcPr>
            <w:tcW w:w="2732" w:type="dxa"/>
            <w:vAlign w:val="center"/>
          </w:tcPr>
          <w:p w:rsidR="00175094" w:rsidRDefault="00E4450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12.2015 г.</w:t>
            </w:r>
          </w:p>
        </w:tc>
        <w:tc>
          <w:tcPr>
            <w:tcW w:w="2762" w:type="dxa"/>
            <w:vAlign w:val="center"/>
          </w:tcPr>
          <w:p w:rsidR="00175094" w:rsidRDefault="00E4450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 от 18.03.2022 г.</w:t>
            </w:r>
          </w:p>
        </w:tc>
      </w:tr>
      <w:tr w:rsidR="00175094" w:rsidRPr="006A38DF" w:rsidTr="006753AA">
        <w:tc>
          <w:tcPr>
            <w:tcW w:w="817" w:type="dxa"/>
            <w:vAlign w:val="center"/>
          </w:tcPr>
          <w:p w:rsidR="00175094" w:rsidRPr="00A62A9E" w:rsidRDefault="00175094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175094" w:rsidRDefault="00E4450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Широков</w:t>
            </w:r>
          </w:p>
        </w:tc>
        <w:tc>
          <w:tcPr>
            <w:tcW w:w="2732" w:type="dxa"/>
            <w:vAlign w:val="center"/>
          </w:tcPr>
          <w:p w:rsidR="00175094" w:rsidRDefault="00E4450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4.04.2022 г.</w:t>
            </w:r>
          </w:p>
        </w:tc>
        <w:tc>
          <w:tcPr>
            <w:tcW w:w="2762" w:type="dxa"/>
            <w:vAlign w:val="center"/>
          </w:tcPr>
          <w:p w:rsidR="00175094" w:rsidRDefault="00E4450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 от 04.04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BE259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отовцев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BE259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BE259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8 от 01.06.2018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BE259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ва</w:t>
            </w:r>
          </w:p>
        </w:tc>
        <w:tc>
          <w:tcPr>
            <w:tcW w:w="2732" w:type="dxa"/>
            <w:vAlign w:val="center"/>
          </w:tcPr>
          <w:p w:rsidR="00BE2590" w:rsidRDefault="00BE259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BE259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9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BE259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Зацепина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BE259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BE259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 20</w:t>
            </w:r>
            <w:r w:rsidR="00165766">
              <w:rPr>
                <w:rFonts w:ascii="Times New Roman" w:hAnsi="Times New Roman"/>
                <w:color w:val="222222"/>
              </w:rPr>
              <w:t xml:space="preserve">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удаков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1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олунина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2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Замула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3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олмачев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4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требков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ытарь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6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Устинова</w:t>
            </w:r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7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165766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лан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16576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16576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8 от 01.06.2022 г.</w:t>
            </w:r>
          </w:p>
        </w:tc>
      </w:tr>
      <w:tr w:rsidR="00BE2590" w:rsidRPr="006A38DF" w:rsidTr="006753AA">
        <w:tc>
          <w:tcPr>
            <w:tcW w:w="817" w:type="dxa"/>
            <w:vAlign w:val="center"/>
          </w:tcPr>
          <w:p w:rsidR="00BE2590" w:rsidRPr="00A62A9E" w:rsidRDefault="00BE259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E2590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тадник</w:t>
            </w:r>
            <w:proofErr w:type="spellEnd"/>
          </w:p>
        </w:tc>
        <w:tc>
          <w:tcPr>
            <w:tcW w:w="2732" w:type="dxa"/>
            <w:vAlign w:val="center"/>
          </w:tcPr>
          <w:p w:rsidR="00BE2590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BE2590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9 от 01.06.2022 г.</w:t>
            </w:r>
          </w:p>
        </w:tc>
      </w:tr>
      <w:tr w:rsidR="00095738" w:rsidRPr="006A38DF" w:rsidTr="006753AA">
        <w:tc>
          <w:tcPr>
            <w:tcW w:w="817" w:type="dxa"/>
            <w:vAlign w:val="center"/>
          </w:tcPr>
          <w:p w:rsidR="00095738" w:rsidRPr="00A62A9E" w:rsidRDefault="0009573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095738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ксакова</w:t>
            </w:r>
          </w:p>
        </w:tc>
        <w:tc>
          <w:tcPr>
            <w:tcW w:w="2732" w:type="dxa"/>
            <w:vAlign w:val="center"/>
          </w:tcPr>
          <w:p w:rsidR="00095738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2 г.</w:t>
            </w:r>
          </w:p>
        </w:tc>
        <w:tc>
          <w:tcPr>
            <w:tcW w:w="2762" w:type="dxa"/>
            <w:vAlign w:val="center"/>
          </w:tcPr>
          <w:p w:rsidR="00095738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0 от 01.06.2022 г.</w:t>
            </w:r>
          </w:p>
        </w:tc>
      </w:tr>
      <w:tr w:rsidR="00095738" w:rsidRPr="006A38DF" w:rsidTr="006753AA">
        <w:tc>
          <w:tcPr>
            <w:tcW w:w="817" w:type="dxa"/>
            <w:vAlign w:val="center"/>
          </w:tcPr>
          <w:p w:rsidR="00095738" w:rsidRPr="00A62A9E" w:rsidRDefault="0009573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095738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валева</w:t>
            </w:r>
          </w:p>
        </w:tc>
        <w:tc>
          <w:tcPr>
            <w:tcW w:w="2732" w:type="dxa"/>
            <w:vAlign w:val="center"/>
          </w:tcPr>
          <w:p w:rsidR="00095738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2.06.2022 г.</w:t>
            </w:r>
          </w:p>
        </w:tc>
        <w:tc>
          <w:tcPr>
            <w:tcW w:w="2762" w:type="dxa"/>
            <w:vAlign w:val="center"/>
          </w:tcPr>
          <w:p w:rsidR="00095738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1 от 02.06.2022 г.</w:t>
            </w:r>
          </w:p>
        </w:tc>
      </w:tr>
      <w:tr w:rsidR="00095738" w:rsidRPr="006A38DF" w:rsidTr="006753AA">
        <w:tc>
          <w:tcPr>
            <w:tcW w:w="817" w:type="dxa"/>
            <w:vAlign w:val="center"/>
          </w:tcPr>
          <w:p w:rsidR="00095738" w:rsidRPr="00A62A9E" w:rsidRDefault="0009573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095738" w:rsidRDefault="0009573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Акишина</w:t>
            </w:r>
            <w:proofErr w:type="spellEnd"/>
          </w:p>
        </w:tc>
        <w:tc>
          <w:tcPr>
            <w:tcW w:w="2732" w:type="dxa"/>
            <w:vAlign w:val="center"/>
          </w:tcPr>
          <w:p w:rsidR="00095738" w:rsidRDefault="0009573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03.06.2022 г. </w:t>
            </w:r>
          </w:p>
        </w:tc>
        <w:tc>
          <w:tcPr>
            <w:tcW w:w="2762" w:type="dxa"/>
            <w:vAlign w:val="center"/>
          </w:tcPr>
          <w:p w:rsidR="00095738" w:rsidRDefault="0009573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32 </w:t>
            </w:r>
            <w:r w:rsidR="005B37E8">
              <w:rPr>
                <w:rFonts w:ascii="Times New Roman" w:hAnsi="Times New Roman"/>
                <w:color w:val="222222"/>
              </w:rPr>
              <w:t xml:space="preserve">от </w:t>
            </w:r>
            <w:r>
              <w:rPr>
                <w:rFonts w:ascii="Times New Roman" w:hAnsi="Times New Roman"/>
                <w:color w:val="222222"/>
              </w:rPr>
              <w:t>03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5B37E8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елоусов</w:t>
            </w:r>
          </w:p>
        </w:tc>
        <w:tc>
          <w:tcPr>
            <w:tcW w:w="2732" w:type="dxa"/>
            <w:vAlign w:val="center"/>
          </w:tcPr>
          <w:p w:rsidR="005B37E8" w:rsidRDefault="005B37E8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6.06.2022 г.</w:t>
            </w:r>
          </w:p>
        </w:tc>
        <w:tc>
          <w:tcPr>
            <w:tcW w:w="2762" w:type="dxa"/>
            <w:vAlign w:val="center"/>
          </w:tcPr>
          <w:p w:rsidR="005B37E8" w:rsidRDefault="005B37E8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3 от 06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равайный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4 от 07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рпенко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5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етерина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6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рещев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7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органаев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8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ерентьев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9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пардин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0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пардина</w:t>
            </w:r>
            <w:proofErr w:type="spellEnd"/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1 от 14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15.06.2022 г. 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2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ндратенко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3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ндратенко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4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рин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5 от 15.06.2022 г.</w:t>
            </w:r>
          </w:p>
        </w:tc>
      </w:tr>
      <w:tr w:rsidR="005B37E8" w:rsidRPr="006A38DF" w:rsidTr="006753AA">
        <w:tc>
          <w:tcPr>
            <w:tcW w:w="817" w:type="dxa"/>
            <w:vAlign w:val="center"/>
          </w:tcPr>
          <w:p w:rsidR="005B37E8" w:rsidRPr="00A62A9E" w:rsidRDefault="005B37E8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B37E8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арин</w:t>
            </w:r>
          </w:p>
        </w:tc>
        <w:tc>
          <w:tcPr>
            <w:tcW w:w="2732" w:type="dxa"/>
            <w:vAlign w:val="center"/>
          </w:tcPr>
          <w:p w:rsidR="005B37E8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06.2022 г.</w:t>
            </w:r>
          </w:p>
        </w:tc>
        <w:tc>
          <w:tcPr>
            <w:tcW w:w="2762" w:type="dxa"/>
            <w:vAlign w:val="center"/>
          </w:tcPr>
          <w:p w:rsidR="005B37E8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15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етнев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ахарова</w:t>
            </w:r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избрехт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9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шкова</w:t>
            </w:r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BA1FAA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BA1FAA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ашков</w:t>
            </w:r>
          </w:p>
        </w:tc>
        <w:tc>
          <w:tcPr>
            <w:tcW w:w="2732" w:type="dxa"/>
            <w:vAlign w:val="center"/>
          </w:tcPr>
          <w:p w:rsidR="00BA1FAA" w:rsidRDefault="00BA1FAA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16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Яровая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22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маров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2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3 от 22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Яшкова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7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5 от 27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Зыкова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6 от 29.06.2022 г.</w:t>
            </w:r>
          </w:p>
        </w:tc>
      </w:tr>
      <w:tr w:rsidR="00507CF0" w:rsidRPr="006A38DF" w:rsidTr="006753AA">
        <w:tc>
          <w:tcPr>
            <w:tcW w:w="817" w:type="dxa"/>
            <w:vAlign w:val="center"/>
          </w:tcPr>
          <w:p w:rsidR="00507CF0" w:rsidRPr="00A62A9E" w:rsidRDefault="00507CF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07CF0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одопьянов</w:t>
            </w:r>
          </w:p>
        </w:tc>
        <w:tc>
          <w:tcPr>
            <w:tcW w:w="2732" w:type="dxa"/>
            <w:vAlign w:val="center"/>
          </w:tcPr>
          <w:p w:rsidR="00507CF0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2 г.</w:t>
            </w:r>
          </w:p>
        </w:tc>
        <w:tc>
          <w:tcPr>
            <w:tcW w:w="2762" w:type="dxa"/>
            <w:vAlign w:val="center"/>
          </w:tcPr>
          <w:p w:rsidR="00507CF0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7 от 29.06.2022 г.</w:t>
            </w:r>
          </w:p>
        </w:tc>
      </w:tr>
      <w:tr w:rsidR="00507CF0" w:rsidRPr="006A38DF" w:rsidTr="006753AA">
        <w:tc>
          <w:tcPr>
            <w:tcW w:w="817" w:type="dxa"/>
            <w:vAlign w:val="center"/>
          </w:tcPr>
          <w:p w:rsidR="00507CF0" w:rsidRPr="00A62A9E" w:rsidRDefault="00507CF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507CF0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Шмыгарева</w:t>
            </w:r>
            <w:proofErr w:type="spellEnd"/>
          </w:p>
        </w:tc>
        <w:tc>
          <w:tcPr>
            <w:tcW w:w="2732" w:type="dxa"/>
            <w:vAlign w:val="center"/>
          </w:tcPr>
          <w:p w:rsidR="00507CF0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9.06.2022 г.</w:t>
            </w:r>
          </w:p>
        </w:tc>
        <w:tc>
          <w:tcPr>
            <w:tcW w:w="2762" w:type="dxa"/>
            <w:vAlign w:val="center"/>
          </w:tcPr>
          <w:p w:rsidR="00507CF0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8 от 29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BC5998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Орищенко</w:t>
            </w:r>
            <w:proofErr w:type="spellEnd"/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9 от 30.06.2022 г.</w:t>
            </w:r>
          </w:p>
        </w:tc>
      </w:tr>
      <w:tr w:rsidR="00BA1FAA" w:rsidRPr="006A38DF" w:rsidTr="006753AA">
        <w:tc>
          <w:tcPr>
            <w:tcW w:w="817" w:type="dxa"/>
            <w:vAlign w:val="center"/>
          </w:tcPr>
          <w:p w:rsidR="00BA1FAA" w:rsidRPr="00A62A9E" w:rsidRDefault="00BA1FAA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A1FAA" w:rsidRDefault="00507CF0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рочкина</w:t>
            </w:r>
          </w:p>
        </w:tc>
        <w:tc>
          <w:tcPr>
            <w:tcW w:w="2732" w:type="dxa"/>
            <w:vAlign w:val="center"/>
          </w:tcPr>
          <w:p w:rsidR="00BA1FAA" w:rsidRDefault="00507CF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.06.2022 г.</w:t>
            </w:r>
          </w:p>
        </w:tc>
        <w:tc>
          <w:tcPr>
            <w:tcW w:w="2762" w:type="dxa"/>
            <w:vAlign w:val="center"/>
          </w:tcPr>
          <w:p w:rsidR="00BA1FAA" w:rsidRDefault="00507CF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0 от 30.06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Железный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.07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2 от 25.07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альтер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4 от 08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аратило</w:t>
            </w:r>
            <w:proofErr w:type="spellEnd"/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5 от 08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Харитонова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6 от 08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ихайличенко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8 от 11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осквин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9 от 11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аталов</w:t>
            </w:r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0 от 11.08.2022 г.</w:t>
            </w:r>
          </w:p>
        </w:tc>
      </w:tr>
      <w:tr w:rsidR="00832946" w:rsidRPr="006A38DF" w:rsidTr="006753AA">
        <w:tc>
          <w:tcPr>
            <w:tcW w:w="817" w:type="dxa"/>
            <w:vAlign w:val="center"/>
          </w:tcPr>
          <w:p w:rsidR="00832946" w:rsidRPr="00A62A9E" w:rsidRDefault="00832946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32946" w:rsidRDefault="00832946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нгольф</w:t>
            </w:r>
            <w:proofErr w:type="spellEnd"/>
          </w:p>
        </w:tc>
        <w:tc>
          <w:tcPr>
            <w:tcW w:w="2732" w:type="dxa"/>
            <w:vAlign w:val="center"/>
          </w:tcPr>
          <w:p w:rsidR="00832946" w:rsidRDefault="00832946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8.2022 г.</w:t>
            </w:r>
          </w:p>
        </w:tc>
        <w:tc>
          <w:tcPr>
            <w:tcW w:w="2762" w:type="dxa"/>
            <w:vAlign w:val="center"/>
          </w:tcPr>
          <w:p w:rsidR="00832946" w:rsidRDefault="00832946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2 от 16.08.2022 г.</w:t>
            </w:r>
          </w:p>
        </w:tc>
      </w:tr>
      <w:tr w:rsidR="00393150" w:rsidRPr="006A38DF" w:rsidTr="006753AA">
        <w:tc>
          <w:tcPr>
            <w:tcW w:w="817" w:type="dxa"/>
            <w:vAlign w:val="center"/>
          </w:tcPr>
          <w:p w:rsidR="00393150" w:rsidRPr="00A62A9E" w:rsidRDefault="0039315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93150" w:rsidRDefault="00393150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ротасов</w:t>
            </w:r>
          </w:p>
        </w:tc>
        <w:tc>
          <w:tcPr>
            <w:tcW w:w="2732" w:type="dxa"/>
            <w:vAlign w:val="center"/>
          </w:tcPr>
          <w:p w:rsidR="00393150" w:rsidRDefault="0039315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.09.2022 г.</w:t>
            </w:r>
          </w:p>
        </w:tc>
        <w:tc>
          <w:tcPr>
            <w:tcW w:w="2762" w:type="dxa"/>
            <w:vAlign w:val="center"/>
          </w:tcPr>
          <w:p w:rsidR="00393150" w:rsidRDefault="0039315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5 от 08.09.2022 г.</w:t>
            </w:r>
          </w:p>
        </w:tc>
      </w:tr>
      <w:tr w:rsidR="00393150" w:rsidRPr="006A38DF" w:rsidTr="006753AA">
        <w:tc>
          <w:tcPr>
            <w:tcW w:w="817" w:type="dxa"/>
            <w:vAlign w:val="center"/>
          </w:tcPr>
          <w:p w:rsidR="00393150" w:rsidRPr="00A62A9E" w:rsidRDefault="00393150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93150" w:rsidRDefault="00393150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вграфов</w:t>
            </w:r>
          </w:p>
        </w:tc>
        <w:tc>
          <w:tcPr>
            <w:tcW w:w="2732" w:type="dxa"/>
            <w:vAlign w:val="center"/>
          </w:tcPr>
          <w:p w:rsidR="00393150" w:rsidRDefault="00393150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.09.2022 г.</w:t>
            </w:r>
          </w:p>
        </w:tc>
        <w:tc>
          <w:tcPr>
            <w:tcW w:w="2762" w:type="dxa"/>
            <w:vAlign w:val="center"/>
          </w:tcPr>
          <w:p w:rsidR="00393150" w:rsidRDefault="00393150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79 от 16.09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езамаев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.10.2022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3 от 25.10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рючков</w:t>
            </w:r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1.2022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5 от 01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орозенный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1.2022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6 от 01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Нюренберг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1.2023 г.</w:t>
            </w:r>
          </w:p>
        </w:tc>
        <w:tc>
          <w:tcPr>
            <w:tcW w:w="2762" w:type="dxa"/>
            <w:vAlign w:val="center"/>
          </w:tcPr>
          <w:p w:rsidR="00BF451F" w:rsidRDefault="00BF451F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87 от 01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BF451F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стова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BF451F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.11.2022</w:t>
            </w:r>
            <w:r w:rsidR="001A7B07">
              <w:rPr>
                <w:rFonts w:ascii="Times New Roman" w:hAnsi="Times New Roman"/>
                <w:color w:val="222222"/>
              </w:rPr>
              <w:t xml:space="preserve">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2 от 15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езниченко</w:t>
            </w:r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11.2022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3 от 17.11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Петухов</w:t>
            </w:r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12.2022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6  от 01.12.2022 г.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янкина</w:t>
            </w:r>
            <w:proofErr w:type="spellEnd"/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12.2022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97 от 12.12.2022 г.</w:t>
            </w:r>
          </w:p>
        </w:tc>
      </w:tr>
      <w:tr w:rsidR="003353BE" w:rsidRPr="006A38DF" w:rsidTr="008F0CBC">
        <w:trPr>
          <w:trHeight w:val="769"/>
        </w:trPr>
        <w:tc>
          <w:tcPr>
            <w:tcW w:w="9571" w:type="dxa"/>
            <w:gridSpan w:val="4"/>
            <w:vAlign w:val="center"/>
          </w:tcPr>
          <w:p w:rsidR="003353BE" w:rsidRPr="003353BE" w:rsidRDefault="003353BE" w:rsidP="006753AA">
            <w:pPr>
              <w:spacing w:after="0"/>
              <w:jc w:val="center"/>
              <w:rPr>
                <w:rFonts w:ascii="Times New Roman" w:hAnsi="Times New Roman"/>
                <w:b/>
                <w:color w:val="222222"/>
                <w:sz w:val="72"/>
                <w:szCs w:val="72"/>
              </w:rPr>
            </w:pPr>
            <w:r w:rsidRPr="003353BE">
              <w:rPr>
                <w:rFonts w:ascii="Times New Roman" w:hAnsi="Times New Roman"/>
                <w:b/>
                <w:color w:val="222222"/>
                <w:sz w:val="72"/>
                <w:szCs w:val="72"/>
              </w:rPr>
              <w:t>2023</w:t>
            </w:r>
          </w:p>
        </w:tc>
      </w:tr>
      <w:tr w:rsidR="00BF451F" w:rsidRPr="006A38DF" w:rsidTr="006753AA">
        <w:tc>
          <w:tcPr>
            <w:tcW w:w="817" w:type="dxa"/>
            <w:vAlign w:val="center"/>
          </w:tcPr>
          <w:p w:rsidR="00BF451F" w:rsidRPr="00A62A9E" w:rsidRDefault="00BF451F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BF451F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аксимова</w:t>
            </w:r>
          </w:p>
        </w:tc>
        <w:tc>
          <w:tcPr>
            <w:tcW w:w="2732" w:type="dxa"/>
            <w:vAlign w:val="center"/>
          </w:tcPr>
          <w:p w:rsidR="00BF451F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1.01.2023 г.</w:t>
            </w:r>
          </w:p>
        </w:tc>
        <w:tc>
          <w:tcPr>
            <w:tcW w:w="2762" w:type="dxa"/>
            <w:vAlign w:val="center"/>
          </w:tcPr>
          <w:p w:rsidR="00BF451F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 от 11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Ивано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 от 12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тельникова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 от 12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сноко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0 от 17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рбаче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2 от 19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Горбачев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3 от 09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Фирсова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4 от 19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3353BE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Ярославцева</w:t>
            </w:r>
          </w:p>
        </w:tc>
        <w:tc>
          <w:tcPr>
            <w:tcW w:w="2732" w:type="dxa"/>
            <w:vAlign w:val="center"/>
          </w:tcPr>
          <w:p w:rsidR="003353BE" w:rsidRDefault="003353BE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3.01.2023 г.</w:t>
            </w:r>
          </w:p>
        </w:tc>
        <w:tc>
          <w:tcPr>
            <w:tcW w:w="2762" w:type="dxa"/>
            <w:vAlign w:val="center"/>
          </w:tcPr>
          <w:p w:rsidR="003353BE" w:rsidRDefault="003353BE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5 от 23.01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Егишев</w:t>
            </w:r>
            <w:proofErr w:type="spellEnd"/>
          </w:p>
        </w:tc>
        <w:tc>
          <w:tcPr>
            <w:tcW w:w="2732" w:type="dxa"/>
            <w:vAlign w:val="center"/>
          </w:tcPr>
          <w:p w:rsidR="003353BE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.02.2023 г.</w:t>
            </w:r>
          </w:p>
        </w:tc>
        <w:tc>
          <w:tcPr>
            <w:tcW w:w="2762" w:type="dxa"/>
            <w:vAlign w:val="center"/>
          </w:tcPr>
          <w:p w:rsidR="003353BE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18 от 20.02.2023 г.</w:t>
            </w:r>
          </w:p>
        </w:tc>
      </w:tr>
      <w:tr w:rsidR="003353BE" w:rsidRPr="006A38DF" w:rsidTr="006753AA">
        <w:tc>
          <w:tcPr>
            <w:tcW w:w="817" w:type="dxa"/>
            <w:vAlign w:val="center"/>
          </w:tcPr>
          <w:p w:rsidR="003353BE" w:rsidRPr="00A62A9E" w:rsidRDefault="003353BE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3353BE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сина</w:t>
            </w:r>
          </w:p>
        </w:tc>
        <w:tc>
          <w:tcPr>
            <w:tcW w:w="2732" w:type="dxa"/>
            <w:vAlign w:val="center"/>
          </w:tcPr>
          <w:p w:rsidR="003353BE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.02.2023 г.</w:t>
            </w:r>
          </w:p>
        </w:tc>
        <w:tc>
          <w:tcPr>
            <w:tcW w:w="2762" w:type="dxa"/>
            <w:vAlign w:val="center"/>
          </w:tcPr>
          <w:p w:rsidR="003353BE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19 от 20.02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Щербина</w:t>
            </w:r>
          </w:p>
        </w:tc>
        <w:tc>
          <w:tcPr>
            <w:tcW w:w="2732" w:type="dxa"/>
            <w:vAlign w:val="center"/>
          </w:tcPr>
          <w:p w:rsidR="008F0CBC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.03.2023 г.</w:t>
            </w:r>
          </w:p>
        </w:tc>
        <w:tc>
          <w:tcPr>
            <w:tcW w:w="2762" w:type="dxa"/>
            <w:vAlign w:val="center"/>
          </w:tcPr>
          <w:p w:rsidR="008F0CBC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0 от 07.03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Церабаева</w:t>
            </w:r>
            <w:proofErr w:type="spellEnd"/>
          </w:p>
        </w:tc>
        <w:tc>
          <w:tcPr>
            <w:tcW w:w="2732" w:type="dxa"/>
            <w:vAlign w:val="center"/>
          </w:tcPr>
          <w:p w:rsidR="008F0CBC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.04.2023 г.</w:t>
            </w:r>
          </w:p>
        </w:tc>
        <w:tc>
          <w:tcPr>
            <w:tcW w:w="2762" w:type="dxa"/>
            <w:vAlign w:val="center"/>
          </w:tcPr>
          <w:p w:rsidR="008F0CBC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4 от 17.04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Железный</w:t>
            </w:r>
          </w:p>
        </w:tc>
        <w:tc>
          <w:tcPr>
            <w:tcW w:w="2732" w:type="dxa"/>
            <w:vAlign w:val="center"/>
          </w:tcPr>
          <w:p w:rsidR="008F0CBC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8.04.2025 г.</w:t>
            </w:r>
          </w:p>
        </w:tc>
        <w:tc>
          <w:tcPr>
            <w:tcW w:w="2762" w:type="dxa"/>
            <w:vAlign w:val="center"/>
          </w:tcPr>
          <w:p w:rsidR="008F0CBC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5 от 18.04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Молчанова</w:t>
            </w:r>
          </w:p>
        </w:tc>
        <w:tc>
          <w:tcPr>
            <w:tcW w:w="2732" w:type="dxa"/>
            <w:vAlign w:val="center"/>
          </w:tcPr>
          <w:p w:rsidR="008F0CBC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.05.2023 г.</w:t>
            </w:r>
          </w:p>
        </w:tc>
        <w:tc>
          <w:tcPr>
            <w:tcW w:w="2762" w:type="dxa"/>
            <w:vAlign w:val="center"/>
          </w:tcPr>
          <w:p w:rsidR="008F0CBC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27 от 10.05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BC5998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507CF0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Цыганкова</w:t>
            </w:r>
          </w:p>
        </w:tc>
        <w:tc>
          <w:tcPr>
            <w:tcW w:w="2732" w:type="dxa"/>
            <w:vAlign w:val="center"/>
          </w:tcPr>
          <w:p w:rsidR="008F0CBC" w:rsidRDefault="008F0CBC" w:rsidP="00B23021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8F0CBC" w:rsidRDefault="008F0CBC" w:rsidP="006753AA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5 от 01.06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8F0CBC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8F0CBC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олухина</w:t>
            </w:r>
            <w:proofErr w:type="spellEnd"/>
          </w:p>
        </w:tc>
        <w:tc>
          <w:tcPr>
            <w:tcW w:w="2732" w:type="dxa"/>
            <w:vAlign w:val="center"/>
          </w:tcPr>
          <w:p w:rsidR="008F0CBC" w:rsidRDefault="008F0CBC" w:rsidP="008F0CBC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8F0CBC" w:rsidRDefault="008F0CBC" w:rsidP="008F0CBC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36 от 01.06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8F0CBC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8F0CBC" w:rsidP="008F0CBC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аравайный</w:t>
            </w:r>
          </w:p>
        </w:tc>
        <w:tc>
          <w:tcPr>
            <w:tcW w:w="2732" w:type="dxa"/>
            <w:vAlign w:val="center"/>
          </w:tcPr>
          <w:p w:rsidR="008F0CBC" w:rsidRDefault="008F0CBC" w:rsidP="008F0CBC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8F0CBC" w:rsidRDefault="008F0CBC" w:rsidP="008F0CBC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>
              <w:rPr>
                <w:rFonts w:ascii="Times New Roman" w:hAnsi="Times New Roman"/>
                <w:color w:val="222222"/>
                <w:lang w:val="en-US"/>
              </w:rPr>
              <w:t>37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8F0CBC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Pr="007C2CC6" w:rsidRDefault="007C2CC6" w:rsidP="008F0CBC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кезин</w:t>
            </w:r>
            <w:proofErr w:type="spellEnd"/>
          </w:p>
        </w:tc>
        <w:tc>
          <w:tcPr>
            <w:tcW w:w="2732" w:type="dxa"/>
            <w:vAlign w:val="center"/>
          </w:tcPr>
          <w:p w:rsidR="008F0CBC" w:rsidRDefault="008F0CBC" w:rsidP="008F0CBC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8F0CBC" w:rsidRDefault="008F0CBC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7C2CC6">
              <w:rPr>
                <w:rFonts w:ascii="Times New Roman" w:hAnsi="Times New Roman"/>
                <w:color w:val="222222"/>
              </w:rPr>
              <w:t>38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8F0CBC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7C2CC6" w:rsidP="008F0CBC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кезин</w:t>
            </w:r>
            <w:proofErr w:type="spellEnd"/>
          </w:p>
        </w:tc>
        <w:tc>
          <w:tcPr>
            <w:tcW w:w="2732" w:type="dxa"/>
            <w:vAlign w:val="center"/>
          </w:tcPr>
          <w:p w:rsidR="008F0CBC" w:rsidRDefault="008F0CBC" w:rsidP="008F0CBC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8F0CBC" w:rsidRDefault="008F0CBC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7C2CC6">
              <w:rPr>
                <w:rFonts w:ascii="Times New Roman" w:hAnsi="Times New Roman"/>
                <w:color w:val="222222"/>
              </w:rPr>
              <w:t>39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8F0CBC" w:rsidRPr="006A38DF" w:rsidTr="006753AA">
        <w:tc>
          <w:tcPr>
            <w:tcW w:w="817" w:type="dxa"/>
            <w:vAlign w:val="center"/>
          </w:tcPr>
          <w:p w:rsidR="008F0CBC" w:rsidRPr="00A62A9E" w:rsidRDefault="008F0CBC" w:rsidP="008F0CBC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8F0CBC" w:rsidRDefault="007C2CC6" w:rsidP="008F0CBC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ашак</w:t>
            </w:r>
            <w:proofErr w:type="spellEnd"/>
          </w:p>
        </w:tc>
        <w:tc>
          <w:tcPr>
            <w:tcW w:w="2732" w:type="dxa"/>
            <w:vAlign w:val="center"/>
          </w:tcPr>
          <w:p w:rsidR="008F0CBC" w:rsidRDefault="008F0CBC" w:rsidP="008F0CBC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8F0CBC" w:rsidRDefault="008F0CBC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7C2CC6">
              <w:rPr>
                <w:rFonts w:ascii="Times New Roman" w:hAnsi="Times New Roman"/>
                <w:color w:val="222222"/>
              </w:rPr>
              <w:t>40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Елистратов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1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Эртман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2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Шишкина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3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Желейко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4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Илюхина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5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Чередниченко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6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жемякина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7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Любивая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8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ордюк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49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луткова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0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инокуров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1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Молькина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2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опатина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3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Лопатин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4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озуб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5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Доронин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6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Журавлева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7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Пинигина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8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одопьянова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59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7C2CC6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Абрамов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7C2CC6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№ 60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оровой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1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Бочаров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2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Гайдабас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3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дрявцев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4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Крысанов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5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Селюкова</w:t>
            </w:r>
          </w:p>
        </w:tc>
        <w:tc>
          <w:tcPr>
            <w:tcW w:w="2732" w:type="dxa"/>
            <w:vAlign w:val="center"/>
          </w:tcPr>
          <w:p w:rsidR="007C2CC6" w:rsidRDefault="007C2CC6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1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6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Курочкина</w:t>
            </w:r>
          </w:p>
        </w:tc>
        <w:tc>
          <w:tcPr>
            <w:tcW w:w="2732" w:type="dxa"/>
            <w:vAlign w:val="center"/>
          </w:tcPr>
          <w:p w:rsidR="007C2CC6" w:rsidRDefault="00463F7B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</w:t>
            </w:r>
            <w:r w:rsidR="007C2CC6">
              <w:rPr>
                <w:rFonts w:ascii="Times New Roman" w:hAnsi="Times New Roman"/>
                <w:color w:val="222222"/>
              </w:rPr>
              <w:t>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7</w:t>
            </w:r>
            <w:r>
              <w:rPr>
                <w:rFonts w:ascii="Times New Roman" w:hAnsi="Times New Roman"/>
                <w:color w:val="222222"/>
              </w:rPr>
              <w:t xml:space="preserve"> от </w:t>
            </w:r>
            <w:r w:rsidR="00463F7B">
              <w:rPr>
                <w:rFonts w:ascii="Times New Roman" w:hAnsi="Times New Roman"/>
                <w:color w:val="222222"/>
              </w:rPr>
              <w:t>07</w:t>
            </w:r>
            <w:r>
              <w:rPr>
                <w:rFonts w:ascii="Times New Roman" w:hAnsi="Times New Roman"/>
                <w:color w:val="222222"/>
              </w:rPr>
              <w:t>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Романова</w:t>
            </w:r>
          </w:p>
        </w:tc>
        <w:tc>
          <w:tcPr>
            <w:tcW w:w="2732" w:type="dxa"/>
            <w:vAlign w:val="center"/>
          </w:tcPr>
          <w:p w:rsidR="007C2CC6" w:rsidRDefault="00463F7B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7</w:t>
            </w:r>
            <w:r w:rsidR="007C2CC6">
              <w:rPr>
                <w:rFonts w:ascii="Times New Roman" w:hAnsi="Times New Roman"/>
                <w:color w:val="222222"/>
              </w:rPr>
              <w:t>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8</w:t>
            </w:r>
            <w:r>
              <w:rPr>
                <w:rFonts w:ascii="Times New Roman" w:hAnsi="Times New Roman"/>
                <w:color w:val="222222"/>
              </w:rPr>
              <w:t xml:space="preserve"> от </w:t>
            </w:r>
            <w:r w:rsidR="00463F7B">
              <w:rPr>
                <w:rFonts w:ascii="Times New Roman" w:hAnsi="Times New Roman"/>
                <w:color w:val="222222"/>
              </w:rPr>
              <w:t>07</w:t>
            </w:r>
            <w:r>
              <w:rPr>
                <w:rFonts w:ascii="Times New Roman" w:hAnsi="Times New Roman"/>
                <w:color w:val="222222"/>
              </w:rPr>
              <w:t>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Бестова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463F7B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</w:t>
            </w:r>
            <w:r w:rsidR="007C2CC6">
              <w:rPr>
                <w:rFonts w:ascii="Times New Roman" w:hAnsi="Times New Roman"/>
                <w:color w:val="222222"/>
              </w:rPr>
              <w:t>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69</w:t>
            </w:r>
            <w:r>
              <w:rPr>
                <w:rFonts w:ascii="Times New Roman" w:hAnsi="Times New Roman"/>
                <w:color w:val="222222"/>
              </w:rPr>
              <w:t xml:space="preserve"> от </w:t>
            </w:r>
            <w:r w:rsidR="00463F7B">
              <w:rPr>
                <w:rFonts w:ascii="Times New Roman" w:hAnsi="Times New Roman"/>
                <w:color w:val="222222"/>
              </w:rPr>
              <w:t>08</w:t>
            </w:r>
            <w:r>
              <w:rPr>
                <w:rFonts w:ascii="Times New Roman" w:hAnsi="Times New Roman"/>
                <w:color w:val="222222"/>
              </w:rPr>
              <w:t>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Воропаева</w:t>
            </w:r>
          </w:p>
        </w:tc>
        <w:tc>
          <w:tcPr>
            <w:tcW w:w="2732" w:type="dxa"/>
            <w:vAlign w:val="center"/>
          </w:tcPr>
          <w:p w:rsidR="007C2CC6" w:rsidRDefault="00463F7B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8</w:t>
            </w:r>
            <w:r w:rsidR="007C2CC6">
              <w:rPr>
                <w:rFonts w:ascii="Times New Roman" w:hAnsi="Times New Roman"/>
                <w:color w:val="222222"/>
              </w:rPr>
              <w:t>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70</w:t>
            </w:r>
            <w:r>
              <w:rPr>
                <w:rFonts w:ascii="Times New Roman" w:hAnsi="Times New Roman"/>
                <w:color w:val="222222"/>
              </w:rPr>
              <w:t xml:space="preserve"> от </w:t>
            </w:r>
            <w:r w:rsidR="00463F7B">
              <w:rPr>
                <w:rFonts w:ascii="Times New Roman" w:hAnsi="Times New Roman"/>
                <w:color w:val="222222"/>
              </w:rPr>
              <w:t>08</w:t>
            </w:r>
            <w:r>
              <w:rPr>
                <w:rFonts w:ascii="Times New Roman" w:hAnsi="Times New Roman"/>
                <w:color w:val="222222"/>
              </w:rPr>
              <w:t>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Толмачев</w:t>
            </w:r>
          </w:p>
        </w:tc>
        <w:tc>
          <w:tcPr>
            <w:tcW w:w="2732" w:type="dxa"/>
            <w:vAlign w:val="center"/>
          </w:tcPr>
          <w:p w:rsidR="007C2CC6" w:rsidRDefault="00463F7B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</w:t>
            </w:r>
            <w:r w:rsidR="007C2CC6">
              <w:rPr>
                <w:rFonts w:ascii="Times New Roman" w:hAnsi="Times New Roman"/>
                <w:color w:val="222222"/>
              </w:rPr>
              <w:t>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71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  <w:tr w:rsidR="007C2CC6" w:rsidRPr="006A38DF" w:rsidTr="006753AA">
        <w:tc>
          <w:tcPr>
            <w:tcW w:w="817" w:type="dxa"/>
            <w:vAlign w:val="center"/>
          </w:tcPr>
          <w:p w:rsidR="007C2CC6" w:rsidRPr="00A62A9E" w:rsidRDefault="007C2CC6" w:rsidP="007C2CC6">
            <w:pPr>
              <w:pStyle w:val="a8"/>
              <w:numPr>
                <w:ilvl w:val="0"/>
                <w:numId w:val="2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222222"/>
              </w:rPr>
            </w:pPr>
          </w:p>
        </w:tc>
        <w:tc>
          <w:tcPr>
            <w:tcW w:w="3260" w:type="dxa"/>
            <w:vAlign w:val="center"/>
          </w:tcPr>
          <w:p w:rsidR="007C2CC6" w:rsidRDefault="00463F7B" w:rsidP="007C2CC6">
            <w:pPr>
              <w:spacing w:after="0" w:line="360" w:lineRule="auto"/>
              <w:rPr>
                <w:rFonts w:ascii="Times New Roman" w:hAnsi="Times New Roman"/>
                <w:color w:val="222222"/>
              </w:rPr>
            </w:pPr>
            <w:proofErr w:type="spellStart"/>
            <w:r>
              <w:rPr>
                <w:rFonts w:ascii="Times New Roman" w:hAnsi="Times New Roman"/>
                <w:color w:val="222222"/>
              </w:rPr>
              <w:t>Саратило</w:t>
            </w:r>
            <w:proofErr w:type="spellEnd"/>
          </w:p>
        </w:tc>
        <w:tc>
          <w:tcPr>
            <w:tcW w:w="2732" w:type="dxa"/>
            <w:vAlign w:val="center"/>
          </w:tcPr>
          <w:p w:rsidR="007C2CC6" w:rsidRDefault="00463F7B" w:rsidP="007C2CC6">
            <w:pPr>
              <w:spacing w:after="0" w:line="360" w:lineRule="auto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  <w:r w:rsidR="007C2CC6">
              <w:rPr>
                <w:rFonts w:ascii="Times New Roman" w:hAnsi="Times New Roman"/>
                <w:color w:val="222222"/>
              </w:rPr>
              <w:t>.06.2023 г.</w:t>
            </w:r>
          </w:p>
        </w:tc>
        <w:tc>
          <w:tcPr>
            <w:tcW w:w="2762" w:type="dxa"/>
            <w:vAlign w:val="center"/>
          </w:tcPr>
          <w:p w:rsidR="007C2CC6" w:rsidRDefault="007C2CC6" w:rsidP="00463F7B">
            <w:pPr>
              <w:spacing w:after="0"/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 xml:space="preserve">№ </w:t>
            </w:r>
            <w:r w:rsidR="00463F7B">
              <w:rPr>
                <w:rFonts w:ascii="Times New Roman" w:hAnsi="Times New Roman"/>
                <w:color w:val="222222"/>
              </w:rPr>
              <w:t>73</w:t>
            </w:r>
            <w:r>
              <w:rPr>
                <w:rFonts w:ascii="Times New Roman" w:hAnsi="Times New Roman"/>
                <w:color w:val="222222"/>
              </w:rPr>
              <w:t xml:space="preserve"> от 01.06.2023 г.</w:t>
            </w:r>
          </w:p>
        </w:tc>
      </w:tr>
    </w:tbl>
    <w:p w:rsidR="00461EDF" w:rsidRDefault="00461EDF" w:rsidP="00507CF0">
      <w:bookmarkStart w:id="0" w:name="_GoBack"/>
      <w:bookmarkEnd w:id="0"/>
    </w:p>
    <w:sectPr w:rsidR="00461EDF" w:rsidSect="006A38DF">
      <w:pgSz w:w="11906" w:h="16838"/>
      <w:pgMar w:top="709" w:right="850" w:bottom="1134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B0" w:rsidRDefault="006453B0" w:rsidP="006A38DF">
      <w:pPr>
        <w:spacing w:after="0" w:line="240" w:lineRule="auto"/>
      </w:pPr>
      <w:r>
        <w:separator/>
      </w:r>
    </w:p>
  </w:endnote>
  <w:endnote w:type="continuationSeparator" w:id="0">
    <w:p w:rsidR="006453B0" w:rsidRDefault="006453B0" w:rsidP="006A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B0" w:rsidRDefault="006453B0" w:rsidP="006A38DF">
      <w:pPr>
        <w:spacing w:after="0" w:line="240" w:lineRule="auto"/>
      </w:pPr>
      <w:r>
        <w:separator/>
      </w:r>
    </w:p>
  </w:footnote>
  <w:footnote w:type="continuationSeparator" w:id="0">
    <w:p w:rsidR="006453B0" w:rsidRDefault="006453B0" w:rsidP="006A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30D70"/>
    <w:multiLevelType w:val="hybridMultilevel"/>
    <w:tmpl w:val="41F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B042F"/>
    <w:multiLevelType w:val="hybridMultilevel"/>
    <w:tmpl w:val="308E1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DF"/>
    <w:rsid w:val="0002183D"/>
    <w:rsid w:val="000517AE"/>
    <w:rsid w:val="00051EA2"/>
    <w:rsid w:val="00075E37"/>
    <w:rsid w:val="00095738"/>
    <w:rsid w:val="00097C08"/>
    <w:rsid w:val="000B6959"/>
    <w:rsid w:val="000C66EF"/>
    <w:rsid w:val="000D070A"/>
    <w:rsid w:val="000D0786"/>
    <w:rsid w:val="000D4350"/>
    <w:rsid w:val="000F05F3"/>
    <w:rsid w:val="000F69C8"/>
    <w:rsid w:val="00101F3C"/>
    <w:rsid w:val="001033D6"/>
    <w:rsid w:val="00107E97"/>
    <w:rsid w:val="0011410D"/>
    <w:rsid w:val="00124278"/>
    <w:rsid w:val="00125714"/>
    <w:rsid w:val="00131CC3"/>
    <w:rsid w:val="001352E0"/>
    <w:rsid w:val="0014221D"/>
    <w:rsid w:val="00142236"/>
    <w:rsid w:val="001506F9"/>
    <w:rsid w:val="001533A9"/>
    <w:rsid w:val="001552AD"/>
    <w:rsid w:val="00165766"/>
    <w:rsid w:val="00173FCE"/>
    <w:rsid w:val="0017477A"/>
    <w:rsid w:val="00175094"/>
    <w:rsid w:val="001800E9"/>
    <w:rsid w:val="001955C9"/>
    <w:rsid w:val="001A3339"/>
    <w:rsid w:val="001A7B07"/>
    <w:rsid w:val="001B3259"/>
    <w:rsid w:val="001B41ED"/>
    <w:rsid w:val="001B49B7"/>
    <w:rsid w:val="001B5C3F"/>
    <w:rsid w:val="001B669C"/>
    <w:rsid w:val="001C655F"/>
    <w:rsid w:val="001D2F68"/>
    <w:rsid w:val="001F48B9"/>
    <w:rsid w:val="00200A2B"/>
    <w:rsid w:val="002300FD"/>
    <w:rsid w:val="0023599D"/>
    <w:rsid w:val="00236351"/>
    <w:rsid w:val="0024745F"/>
    <w:rsid w:val="002540D5"/>
    <w:rsid w:val="0025465E"/>
    <w:rsid w:val="00267052"/>
    <w:rsid w:val="0029350A"/>
    <w:rsid w:val="00293CB6"/>
    <w:rsid w:val="002945BD"/>
    <w:rsid w:val="002A1E17"/>
    <w:rsid w:val="002A6E09"/>
    <w:rsid w:val="002D0E83"/>
    <w:rsid w:val="003006D8"/>
    <w:rsid w:val="0030208E"/>
    <w:rsid w:val="00307227"/>
    <w:rsid w:val="00320B22"/>
    <w:rsid w:val="00320ECB"/>
    <w:rsid w:val="003241D1"/>
    <w:rsid w:val="003250A2"/>
    <w:rsid w:val="00332F85"/>
    <w:rsid w:val="003353BE"/>
    <w:rsid w:val="00364B7E"/>
    <w:rsid w:val="0037562C"/>
    <w:rsid w:val="00393150"/>
    <w:rsid w:val="003A71F0"/>
    <w:rsid w:val="003F26B1"/>
    <w:rsid w:val="004071FD"/>
    <w:rsid w:val="0042300B"/>
    <w:rsid w:val="00433247"/>
    <w:rsid w:val="00453423"/>
    <w:rsid w:val="0045602E"/>
    <w:rsid w:val="0046141E"/>
    <w:rsid w:val="00461EDF"/>
    <w:rsid w:val="00462983"/>
    <w:rsid w:val="00463F7B"/>
    <w:rsid w:val="0046453B"/>
    <w:rsid w:val="00470441"/>
    <w:rsid w:val="0048132C"/>
    <w:rsid w:val="00481550"/>
    <w:rsid w:val="004827DA"/>
    <w:rsid w:val="004833B5"/>
    <w:rsid w:val="00483F51"/>
    <w:rsid w:val="004A5A71"/>
    <w:rsid w:val="004B2A7B"/>
    <w:rsid w:val="004B740F"/>
    <w:rsid w:val="004E5823"/>
    <w:rsid w:val="004E5A64"/>
    <w:rsid w:val="00501B08"/>
    <w:rsid w:val="00503CF7"/>
    <w:rsid w:val="00507CF0"/>
    <w:rsid w:val="0051422A"/>
    <w:rsid w:val="00514E39"/>
    <w:rsid w:val="00525E30"/>
    <w:rsid w:val="00531862"/>
    <w:rsid w:val="00554126"/>
    <w:rsid w:val="0057571E"/>
    <w:rsid w:val="00580C03"/>
    <w:rsid w:val="00583722"/>
    <w:rsid w:val="00585511"/>
    <w:rsid w:val="0059107E"/>
    <w:rsid w:val="005A1B54"/>
    <w:rsid w:val="005A6833"/>
    <w:rsid w:val="005A6A65"/>
    <w:rsid w:val="005B37E8"/>
    <w:rsid w:val="005B779F"/>
    <w:rsid w:val="005C2B7F"/>
    <w:rsid w:val="005C37BD"/>
    <w:rsid w:val="005C667D"/>
    <w:rsid w:val="005D3A33"/>
    <w:rsid w:val="005D4A81"/>
    <w:rsid w:val="00603C2B"/>
    <w:rsid w:val="00606E3A"/>
    <w:rsid w:val="006453B0"/>
    <w:rsid w:val="006502A5"/>
    <w:rsid w:val="006639C2"/>
    <w:rsid w:val="006753AA"/>
    <w:rsid w:val="006A38DF"/>
    <w:rsid w:val="006C44DB"/>
    <w:rsid w:val="006D06F9"/>
    <w:rsid w:val="006E5028"/>
    <w:rsid w:val="006E78BE"/>
    <w:rsid w:val="006F300F"/>
    <w:rsid w:val="006F3681"/>
    <w:rsid w:val="006F4425"/>
    <w:rsid w:val="00700913"/>
    <w:rsid w:val="00704E5D"/>
    <w:rsid w:val="007137BD"/>
    <w:rsid w:val="00723C62"/>
    <w:rsid w:val="00750110"/>
    <w:rsid w:val="007568A2"/>
    <w:rsid w:val="00771FE3"/>
    <w:rsid w:val="00775DA2"/>
    <w:rsid w:val="00787B25"/>
    <w:rsid w:val="007C2CC6"/>
    <w:rsid w:val="007F4AC7"/>
    <w:rsid w:val="007F4E1D"/>
    <w:rsid w:val="00800080"/>
    <w:rsid w:val="00801A77"/>
    <w:rsid w:val="008048EC"/>
    <w:rsid w:val="00820EC3"/>
    <w:rsid w:val="00832946"/>
    <w:rsid w:val="008362A7"/>
    <w:rsid w:val="0083662A"/>
    <w:rsid w:val="008415B6"/>
    <w:rsid w:val="00847692"/>
    <w:rsid w:val="00857825"/>
    <w:rsid w:val="00857958"/>
    <w:rsid w:val="008645F3"/>
    <w:rsid w:val="0086577B"/>
    <w:rsid w:val="008658AE"/>
    <w:rsid w:val="00872F2A"/>
    <w:rsid w:val="00875A21"/>
    <w:rsid w:val="00881C37"/>
    <w:rsid w:val="0088397E"/>
    <w:rsid w:val="0089164E"/>
    <w:rsid w:val="008A4A2D"/>
    <w:rsid w:val="008B0CE2"/>
    <w:rsid w:val="008C1156"/>
    <w:rsid w:val="008D6549"/>
    <w:rsid w:val="008E0E7A"/>
    <w:rsid w:val="008E4BF0"/>
    <w:rsid w:val="008F00FA"/>
    <w:rsid w:val="008F0CBC"/>
    <w:rsid w:val="009034CD"/>
    <w:rsid w:val="00906D28"/>
    <w:rsid w:val="00921E04"/>
    <w:rsid w:val="009273D3"/>
    <w:rsid w:val="0093021E"/>
    <w:rsid w:val="00943DC6"/>
    <w:rsid w:val="00960A3B"/>
    <w:rsid w:val="00977A30"/>
    <w:rsid w:val="00986670"/>
    <w:rsid w:val="00997E12"/>
    <w:rsid w:val="009B55C6"/>
    <w:rsid w:val="009D0E3A"/>
    <w:rsid w:val="009E06D8"/>
    <w:rsid w:val="009F0903"/>
    <w:rsid w:val="00A0433D"/>
    <w:rsid w:val="00A079A0"/>
    <w:rsid w:val="00A3395C"/>
    <w:rsid w:val="00A35DE5"/>
    <w:rsid w:val="00A405CC"/>
    <w:rsid w:val="00A4255F"/>
    <w:rsid w:val="00A44816"/>
    <w:rsid w:val="00A62A9E"/>
    <w:rsid w:val="00A7039C"/>
    <w:rsid w:val="00A70EB8"/>
    <w:rsid w:val="00A94F74"/>
    <w:rsid w:val="00A94FA2"/>
    <w:rsid w:val="00AC2B9E"/>
    <w:rsid w:val="00AC78DF"/>
    <w:rsid w:val="00AD0F35"/>
    <w:rsid w:val="00AD1663"/>
    <w:rsid w:val="00AD1A2C"/>
    <w:rsid w:val="00AE0106"/>
    <w:rsid w:val="00AE110A"/>
    <w:rsid w:val="00AF150F"/>
    <w:rsid w:val="00AF3E98"/>
    <w:rsid w:val="00B23021"/>
    <w:rsid w:val="00B31EE8"/>
    <w:rsid w:val="00B32007"/>
    <w:rsid w:val="00B3292A"/>
    <w:rsid w:val="00B35E9F"/>
    <w:rsid w:val="00B7030F"/>
    <w:rsid w:val="00B8392A"/>
    <w:rsid w:val="00B87101"/>
    <w:rsid w:val="00BA1FAA"/>
    <w:rsid w:val="00BC172D"/>
    <w:rsid w:val="00BC5998"/>
    <w:rsid w:val="00BD633F"/>
    <w:rsid w:val="00BE2590"/>
    <w:rsid w:val="00BF451F"/>
    <w:rsid w:val="00BF4F6A"/>
    <w:rsid w:val="00BF7D0D"/>
    <w:rsid w:val="00C156D1"/>
    <w:rsid w:val="00C31BF4"/>
    <w:rsid w:val="00C57530"/>
    <w:rsid w:val="00C579D1"/>
    <w:rsid w:val="00C6258C"/>
    <w:rsid w:val="00C62C8B"/>
    <w:rsid w:val="00C707B8"/>
    <w:rsid w:val="00C733CB"/>
    <w:rsid w:val="00C73757"/>
    <w:rsid w:val="00CA2580"/>
    <w:rsid w:val="00CB0008"/>
    <w:rsid w:val="00CC6242"/>
    <w:rsid w:val="00CC7AEE"/>
    <w:rsid w:val="00CD3332"/>
    <w:rsid w:val="00CF54CE"/>
    <w:rsid w:val="00D0166A"/>
    <w:rsid w:val="00D040DF"/>
    <w:rsid w:val="00D04307"/>
    <w:rsid w:val="00D07FEB"/>
    <w:rsid w:val="00D12D52"/>
    <w:rsid w:val="00D21336"/>
    <w:rsid w:val="00D348C1"/>
    <w:rsid w:val="00D34D56"/>
    <w:rsid w:val="00D37DC3"/>
    <w:rsid w:val="00D55E2D"/>
    <w:rsid w:val="00D63533"/>
    <w:rsid w:val="00D740CA"/>
    <w:rsid w:val="00D9442C"/>
    <w:rsid w:val="00D95C74"/>
    <w:rsid w:val="00DC4FC4"/>
    <w:rsid w:val="00DE2DE1"/>
    <w:rsid w:val="00DE3196"/>
    <w:rsid w:val="00E0309C"/>
    <w:rsid w:val="00E04729"/>
    <w:rsid w:val="00E12C19"/>
    <w:rsid w:val="00E44506"/>
    <w:rsid w:val="00E51790"/>
    <w:rsid w:val="00E551B8"/>
    <w:rsid w:val="00E55A50"/>
    <w:rsid w:val="00E9347F"/>
    <w:rsid w:val="00E94470"/>
    <w:rsid w:val="00EA1260"/>
    <w:rsid w:val="00EB6AE6"/>
    <w:rsid w:val="00ED5050"/>
    <w:rsid w:val="00ED7B28"/>
    <w:rsid w:val="00EF4EDC"/>
    <w:rsid w:val="00EF5E9E"/>
    <w:rsid w:val="00F0154D"/>
    <w:rsid w:val="00F43ED3"/>
    <w:rsid w:val="00F449EA"/>
    <w:rsid w:val="00F514B2"/>
    <w:rsid w:val="00F61ADD"/>
    <w:rsid w:val="00F660A3"/>
    <w:rsid w:val="00F87397"/>
    <w:rsid w:val="00FA481C"/>
    <w:rsid w:val="00FB0199"/>
    <w:rsid w:val="00FC08B6"/>
    <w:rsid w:val="00FC58ED"/>
    <w:rsid w:val="00FD2108"/>
    <w:rsid w:val="00FD39F4"/>
    <w:rsid w:val="00FD5CC5"/>
    <w:rsid w:val="00FD5F12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9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38DF"/>
  </w:style>
  <w:style w:type="paragraph" w:styleId="a5">
    <w:name w:val="footer"/>
    <w:basedOn w:val="a"/>
    <w:link w:val="a6"/>
    <w:uiPriority w:val="99"/>
    <w:semiHidden/>
    <w:unhideWhenUsed/>
    <w:rsid w:val="006A3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38DF"/>
  </w:style>
  <w:style w:type="table" w:styleId="a7">
    <w:name w:val="Table Grid"/>
    <w:basedOn w:val="a1"/>
    <w:uiPriority w:val="59"/>
    <w:rsid w:val="008A4A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0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4A7DC-8CFB-406C-A9E3-9EA5E7C8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111</cp:revision>
  <dcterms:created xsi:type="dcterms:W3CDTF">2017-12-15T13:53:00Z</dcterms:created>
  <dcterms:modified xsi:type="dcterms:W3CDTF">2023-06-15T07:02:00Z</dcterms:modified>
</cp:coreProperties>
</file>